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Uhreb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1.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ömerweg 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403549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